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irmoji šal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 /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 / gyvenamoji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o sąskai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Šalis A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Antroji šal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 /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 / gyvenamoji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o sąskai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Šalis B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Šalis A ir Šalis B toliau kartu vadinamos „Šalimis“, o kiekviena atskirai – „Šalimi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Tarp Šalių kilęs ginčas dė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nagrinė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bylo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Siekdamos taikiai išspręsti ginčą ir išvengti tolesnių teisminių išlaidų, Šalys sudaro šią taikos sutartį (toliau – „Sutartis“), kuria galutinai ir visapusiškai sureguliuoja visus tarpusavio reikalav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Šia Sutartimi Šalys susitaria galutinai sureguliuoti visus tarpusavio įsipareigojimus, teises ir reikalavimus, susijusius su 2 skyriuje nurodytu ginč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Pasirašydamos šią Sutartį Šalys patvirtina, kad neturi ir ateityje nereikš jokių kitų reikalavimų, kylančių iš tų pačių faktinių aplinkyb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Šalis A įsipareigoja sumokėti Šaliai B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žodžia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ų)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mtinai, pavedimu į banko sąskait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Gavusi 4.1 punkte nurodytą sumą, Šalis B įsipareigoja atsisakyti visų pretenzijų Šaliai A ir pateikti atitinkamą pareiškimą bylą nagrinėjančiam teism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Kiekviena Šalis padengia savo patirtas bylinėjimosi ir kitas išlaidas, nebent kitaip susitariama šioje Sutarty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Mokėjimas laikomas atliktu, kai atitinkama suma įskaitoma į Šalies B banko sąskai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Vėluojant atlikti mokėjimą, Šalis A moka 0,05 % delspinigius už kiekvieną pradelstą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Kiekviena Šalis patvirtina turinti visus įgaliojimus pasirašyti ir tinkamai vykdyti šią Suta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Kiekviena Šalis pareiškia, kad Sutarties sudarymas neprieštarauja jokiems jos įsipareigojimams tretiesiems asmenims, teisės aktams ar steigimo dokumenta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. Šalys garantuoja, kad jų pateikti duomenys ir dokumentai yra tikslūs, išsamūs ir atitinka faktinę situacij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Šalys įsipareigoja neatskleisti trečiosioms šalims šios Sutarties sąlygų, išskyrus atvejus, kai to reikalauja teisės aktai arba teism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Konfidencialumo pareiga galioja neribotą laiką ir išlieka galioti pasibaigus Sutarties galiojimo termin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Už Sutarties nevykdymą ar netinkamą vykdymą atsakinga Šalis atlygina kitai Šaliai patirtus tiesioginius nuostol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Netiesioginiai nuostoliai ir (ar) negautas pelnas neatlyginami, išskyrus atvejus, kai kitaip aiškiai numatyta šioje Sutarty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Sutartis įsigalioja nuo jos pasirašymo abiejų Šalių atstovų parašais ir galioja iki visiško įsipareigojimų į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Pasirašiusi Sutartį, kiekviena Šalis per 2 (dvi) darbo dienas pateiks ją ginčą nagrinėjančiam teismui, prašydama patvirtinti ir civilinę bylą nutrauk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Visi ginčai, kylantys iš šios Sutarties ar su ja susiję, pirmiausia sprendžiami deryb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Nepavykus ginčo išspręsti derybomis per 30 (trisdešimt) dienų, ginčas galutinai sprendži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gal Lietuvos Respublikos teisę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Nei viena Šalis neatsako už įsipareigojimų nevykdymą, jeigu tai lėmė nenugalimos jėgos aplinkybės, kaip apibrėžta Lietuvos Respublikos teisė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Šalis, kuriai atsirado nenugalimos jėgos aplinkybės, privalo nedelsdama, bet ne vėliau kaip per 3 (tris) darbo dienas, raštu informuoti kitą Šalį ir pateikti tai patvirtinančius įrody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Visi Sutarties pakeitimai ir papildymai galioja tik tuomet, kai yra surašyti raštu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Jei kuri nors Sutarties nuostata tampa negaliojančia, likusios nuostatos lieka galioti, o Šalys dės pastangas negaliojančią nuostatą pakeisti teisiškai ir ekonomiškai artimiausia nuostat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3. Sutartis parengta lietuvių kalba dviem egzemplioriais, turinčiais vienodą teisinę galią; po vieną egzempliorių gauna kiekviena Š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Neatskiriama Sutarties dalimi laikomi šie prieda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1. Priedas Nr. 1 – Mokėjimo grafikas (jei taikoma)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2. Priedas Nr. 2 – Byloje pateiktų dokumentų sąraša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3. Kiti Šalių suderinti dokument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is A: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is B: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is A: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Parašas: _____________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is B: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Parašas: _____________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